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0E4E" w14:textId="77777777" w:rsidR="00170E9E" w:rsidRDefault="00170E9E" w:rsidP="000F3BAD">
      <w:pPr>
        <w:autoSpaceDE w:val="0"/>
        <w:autoSpaceDN w:val="0"/>
        <w:spacing w:line="240" w:lineRule="auto"/>
        <w:ind w:right="29"/>
        <w:rPr>
          <w:rFonts w:eastAsia="SimSun" w:cs="Times New Roman"/>
          <w:b/>
          <w:bCs/>
          <w:i/>
          <w:iCs/>
          <w:lang w:eastAsia="zh-CN"/>
        </w:rPr>
      </w:pPr>
    </w:p>
    <w:p w14:paraId="0DE58CB2" w14:textId="77777777" w:rsidR="000F3BAD" w:rsidRPr="000F3BAD" w:rsidRDefault="000F3BAD" w:rsidP="000F3BAD">
      <w:pPr>
        <w:autoSpaceDE w:val="0"/>
        <w:autoSpaceDN w:val="0"/>
        <w:spacing w:line="240" w:lineRule="auto"/>
        <w:ind w:right="29"/>
        <w:rPr>
          <w:rFonts w:eastAsia="SimSun" w:cs="Times New Roman"/>
          <w:b/>
          <w:bCs/>
          <w:i/>
          <w:iCs/>
          <w:vanish/>
          <w:lang w:eastAsia="zh-CN"/>
        </w:rPr>
      </w:pPr>
      <w:r w:rsidRPr="000F3BAD">
        <w:rPr>
          <w:rFonts w:eastAsia="SimSun" w:cs="Times New Roman"/>
          <w:b/>
          <w:bCs/>
          <w:i/>
          <w:iCs/>
          <w:vanish/>
          <w:lang w:eastAsia="zh-CN"/>
        </w:rPr>
        <w:t>To be issued on departmental lettterheaded paper</w:t>
      </w:r>
    </w:p>
    <w:p w14:paraId="3A5351A5" w14:textId="77777777" w:rsidR="000F3BAD" w:rsidRPr="000F3BAD" w:rsidRDefault="000F3BAD" w:rsidP="000F3BAD">
      <w:pPr>
        <w:autoSpaceDE w:val="0"/>
        <w:autoSpaceDN w:val="0"/>
        <w:spacing w:line="240" w:lineRule="auto"/>
        <w:ind w:right="29"/>
        <w:rPr>
          <w:rFonts w:eastAsia="SimSun" w:cs="Times New Roman"/>
          <w:b/>
          <w:bCs/>
          <w:lang w:eastAsia="zh-CN"/>
        </w:rPr>
      </w:pPr>
    </w:p>
    <w:p w14:paraId="296FFDA3" w14:textId="77777777" w:rsidR="000F3BAD" w:rsidRPr="000F3BAD" w:rsidRDefault="000F3BAD" w:rsidP="000F3BAD">
      <w:pPr>
        <w:autoSpaceDE w:val="0"/>
        <w:autoSpaceDN w:val="0"/>
        <w:spacing w:line="240" w:lineRule="auto"/>
        <w:ind w:right="29"/>
        <w:rPr>
          <w:rFonts w:eastAsia="SimSun" w:cs="Times New Roman"/>
          <w:b/>
          <w:bCs/>
          <w:lang w:eastAsia="zh-CN"/>
        </w:rPr>
      </w:pPr>
    </w:p>
    <w:p w14:paraId="7503727F" w14:textId="22BE26DF" w:rsidR="000F3BAD" w:rsidRPr="00B343AB" w:rsidRDefault="000F3BAD" w:rsidP="000F3BAD">
      <w:pPr>
        <w:suppressAutoHyphens/>
        <w:autoSpaceDE w:val="0"/>
        <w:autoSpaceDN w:val="0"/>
        <w:spacing w:line="360" w:lineRule="atLeast"/>
        <w:jc w:val="center"/>
        <w:rPr>
          <w:rFonts w:asciiTheme="minorHAnsi" w:eastAsia="SimSun" w:hAnsiTheme="minorHAnsi" w:cstheme="minorHAnsi"/>
          <w:b/>
          <w:bCs/>
          <w:sz w:val="22"/>
          <w:lang w:eastAsia="zh-CN"/>
        </w:rPr>
      </w:pPr>
      <w:r w:rsidRPr="00B343AB">
        <w:rPr>
          <w:rFonts w:asciiTheme="minorHAnsi" w:eastAsia="SimSun" w:hAnsiTheme="minorHAnsi" w:cstheme="minorHAnsi"/>
          <w:b/>
          <w:bCs/>
          <w:sz w:val="22"/>
          <w:lang w:eastAsia="zh-CN"/>
        </w:rPr>
        <w:t>AGREEMENT TO OPT OUT OF THE 48 HOUR WORKING WEEK</w:t>
      </w:r>
    </w:p>
    <w:p w14:paraId="204C56FE" w14:textId="77777777" w:rsidR="000F3BAD" w:rsidRPr="00B343AB" w:rsidRDefault="000F3BAD" w:rsidP="000F3BAD">
      <w:pPr>
        <w:autoSpaceDE w:val="0"/>
        <w:autoSpaceDN w:val="0"/>
        <w:spacing w:line="240" w:lineRule="auto"/>
        <w:ind w:right="29"/>
        <w:rPr>
          <w:rFonts w:asciiTheme="minorHAnsi" w:eastAsia="SimSun" w:hAnsiTheme="minorHAnsi" w:cstheme="minorHAnsi"/>
          <w:sz w:val="22"/>
          <w:lang w:eastAsia="zh-CN"/>
        </w:rPr>
      </w:pPr>
    </w:p>
    <w:p w14:paraId="2BB214A2" w14:textId="77777777" w:rsidR="000F3BAD" w:rsidRPr="00B343AB" w:rsidRDefault="000F3BAD" w:rsidP="000F3BAD">
      <w:pPr>
        <w:autoSpaceDE w:val="0"/>
        <w:autoSpaceDN w:val="0"/>
        <w:spacing w:line="240" w:lineRule="auto"/>
        <w:ind w:right="29"/>
        <w:rPr>
          <w:rFonts w:asciiTheme="minorHAnsi" w:eastAsia="SimSun" w:hAnsiTheme="minorHAnsi" w:cstheme="minorHAnsi"/>
          <w:sz w:val="22"/>
          <w:lang w:eastAsia="zh-CN"/>
        </w:rPr>
      </w:pPr>
    </w:p>
    <w:p w14:paraId="69CE53D4" w14:textId="77777777" w:rsidR="002C7DAE" w:rsidRPr="00B343AB" w:rsidRDefault="002C7DAE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  <w:r w:rsidRPr="00B343AB">
        <w:rPr>
          <w:rFonts w:asciiTheme="minorHAnsi" w:eastAsia="SimSun" w:hAnsiTheme="minorHAnsi" w:cstheme="minorHAnsi"/>
          <w:sz w:val="22"/>
          <w:lang w:eastAsia="zh-CN"/>
        </w:rPr>
        <w:t>Under regulation 4(1) of the Working Time Regulations 1998 a worker's average working time, including overtime, must not exceed 48 hours a week unless the worker has previously agreed otherwise in writing.</w:t>
      </w:r>
    </w:p>
    <w:p w14:paraId="2B72E913" w14:textId="77777777" w:rsidR="002C7DAE" w:rsidRPr="00B343AB" w:rsidRDefault="002C7DAE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</w:p>
    <w:p w14:paraId="72643772" w14:textId="29CB6827" w:rsidR="000F3BAD" w:rsidRPr="00B343AB" w:rsidRDefault="00140B1A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  <w:r w:rsidRPr="00B343AB">
        <w:rPr>
          <w:rFonts w:asciiTheme="minorHAnsi" w:eastAsia="SimSun" w:hAnsiTheme="minorHAnsi" w:cstheme="minorHAnsi"/>
          <w:sz w:val="22"/>
          <w:lang w:eastAsia="zh-CN"/>
        </w:rPr>
        <w:t xml:space="preserve">I </w:t>
      </w:r>
      <w:r w:rsidR="002C7DAE" w:rsidRPr="00B343AB">
        <w:rPr>
          <w:rFonts w:asciiTheme="minorHAnsi" w:eastAsia="SimSun" w:hAnsiTheme="minorHAnsi" w:cstheme="minorHAnsi"/>
          <w:sz w:val="22"/>
          <w:lang w:eastAsia="zh-CN"/>
        </w:rPr>
        <w:t>confirm my agreement that this limit on my working hours will not apply</w:t>
      </w:r>
      <w:r w:rsidR="00EC78FB" w:rsidRPr="00B343AB">
        <w:rPr>
          <w:rFonts w:asciiTheme="minorHAnsi" w:eastAsia="SimSun" w:hAnsiTheme="minorHAnsi" w:cstheme="minorHAnsi"/>
          <w:sz w:val="22"/>
          <w:lang w:eastAsia="zh-CN"/>
        </w:rPr>
        <w:t xml:space="preserve"> </w:t>
      </w:r>
      <w:r w:rsidR="00B343AB">
        <w:rPr>
          <w:rFonts w:asciiTheme="minorHAnsi" w:eastAsia="SimSun" w:hAnsiTheme="minorHAnsi" w:cstheme="minorHAnsi"/>
          <w:sz w:val="22"/>
          <w:lang w:eastAsia="zh-CN"/>
        </w:rPr>
        <w:t xml:space="preserve">to me </w:t>
      </w:r>
      <w:r w:rsidR="00EC78FB" w:rsidRPr="00B343AB">
        <w:rPr>
          <w:rFonts w:asciiTheme="minorHAnsi" w:eastAsia="SimSun" w:hAnsiTheme="minorHAnsi" w:cstheme="minorHAnsi"/>
          <w:sz w:val="22"/>
          <w:lang w:eastAsia="zh-CN"/>
        </w:rPr>
        <w:t xml:space="preserve">and that my average working time may therefore exceed 48 hours a week. </w:t>
      </w:r>
    </w:p>
    <w:p w14:paraId="09AFFD70" w14:textId="77777777" w:rsidR="000F3BAD" w:rsidRPr="00B343AB" w:rsidRDefault="000F3BAD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</w:p>
    <w:p w14:paraId="3F9A7041" w14:textId="6755BEA9" w:rsidR="000F3BAD" w:rsidRPr="00B343AB" w:rsidRDefault="00B343AB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  <w:r>
        <w:rPr>
          <w:rFonts w:asciiTheme="minorHAnsi" w:eastAsia="SimSun" w:hAnsiTheme="minorHAnsi" w:cstheme="minorHAnsi"/>
          <w:sz w:val="22"/>
          <w:lang w:eastAsia="zh-CN"/>
        </w:rPr>
        <w:t>I understand and agree that this</w:t>
      </w:r>
      <w:r w:rsidR="000F3BAD" w:rsidRPr="00B343AB">
        <w:rPr>
          <w:rFonts w:asciiTheme="minorHAnsi" w:eastAsia="SimSun" w:hAnsiTheme="minorHAnsi" w:cstheme="minorHAnsi"/>
          <w:sz w:val="22"/>
          <w:lang w:eastAsia="zh-CN"/>
        </w:rPr>
        <w:t xml:space="preserve"> opt out </w:t>
      </w:r>
      <w:r>
        <w:rPr>
          <w:rFonts w:asciiTheme="minorHAnsi" w:eastAsia="SimSun" w:hAnsiTheme="minorHAnsi" w:cstheme="minorHAnsi"/>
          <w:sz w:val="22"/>
          <w:lang w:eastAsia="zh-CN"/>
        </w:rPr>
        <w:t xml:space="preserve">agreement </w:t>
      </w:r>
      <w:r w:rsidR="000F3BAD" w:rsidRPr="00B343AB">
        <w:rPr>
          <w:rFonts w:asciiTheme="minorHAnsi" w:eastAsia="SimSun" w:hAnsiTheme="minorHAnsi" w:cstheme="minorHAnsi"/>
          <w:sz w:val="22"/>
          <w:lang w:eastAsia="zh-CN"/>
        </w:rPr>
        <w:t xml:space="preserve">will continue whilst I remain an employee of </w:t>
      </w:r>
      <w:r w:rsidR="00335E89" w:rsidRPr="00B343AB">
        <w:rPr>
          <w:rFonts w:asciiTheme="minorHAnsi" w:eastAsia="SimSun" w:hAnsiTheme="minorHAnsi" w:cstheme="minorHAnsi"/>
          <w:sz w:val="22"/>
          <w:lang w:eastAsia="zh-CN"/>
        </w:rPr>
        <w:t xml:space="preserve">the Company </w:t>
      </w:r>
      <w:r w:rsidR="000F3BAD" w:rsidRPr="00B343AB">
        <w:rPr>
          <w:rFonts w:asciiTheme="minorHAnsi" w:eastAsia="SimSun" w:hAnsiTheme="minorHAnsi" w:cstheme="minorHAnsi"/>
          <w:sz w:val="22"/>
          <w:lang w:eastAsia="zh-CN"/>
        </w:rPr>
        <w:t>and will remain in place if any amendments are made to my hours or to any positions that I may hold within the Company.</w:t>
      </w:r>
    </w:p>
    <w:p w14:paraId="22D13ACB" w14:textId="77777777" w:rsidR="00140B1A" w:rsidRPr="00B343AB" w:rsidRDefault="00140B1A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</w:p>
    <w:p w14:paraId="4FC934AB" w14:textId="77777777" w:rsidR="000F3BAD" w:rsidRPr="00B343AB" w:rsidRDefault="000F3BAD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  <w:r w:rsidRPr="00B343AB">
        <w:rPr>
          <w:rFonts w:asciiTheme="minorHAnsi" w:eastAsia="SimSun" w:hAnsiTheme="minorHAnsi" w:cstheme="minorHAnsi"/>
          <w:sz w:val="22"/>
          <w:lang w:eastAsia="zh-CN"/>
        </w:rPr>
        <w:t>I understand that if I wish to withdraw from this agreement I must give three months written notice of my decision to withdraw.  I further unders</w:t>
      </w:r>
      <w:r w:rsidR="00140B1A" w:rsidRPr="00B343AB">
        <w:rPr>
          <w:rFonts w:asciiTheme="minorHAnsi" w:eastAsia="SimSun" w:hAnsiTheme="minorHAnsi" w:cstheme="minorHAnsi"/>
          <w:sz w:val="22"/>
          <w:lang w:eastAsia="zh-CN"/>
        </w:rPr>
        <w:t>tand that, if this results in</w:t>
      </w:r>
      <w:r w:rsidRPr="00B343AB">
        <w:rPr>
          <w:rFonts w:asciiTheme="minorHAnsi" w:eastAsia="SimSun" w:hAnsiTheme="minorHAnsi" w:cstheme="minorHAnsi"/>
          <w:sz w:val="22"/>
          <w:lang w:eastAsia="zh-CN"/>
        </w:rPr>
        <w:t xml:space="preserve"> an adjustment to my work output and/or availability</w:t>
      </w:r>
      <w:r w:rsidR="00140B1A" w:rsidRPr="00B343AB">
        <w:rPr>
          <w:rFonts w:asciiTheme="minorHAnsi" w:eastAsia="SimSun" w:hAnsiTheme="minorHAnsi" w:cstheme="minorHAnsi"/>
          <w:sz w:val="22"/>
          <w:lang w:eastAsia="zh-CN"/>
        </w:rPr>
        <w:t xml:space="preserve"> </w:t>
      </w:r>
      <w:r w:rsidRPr="00B343AB">
        <w:rPr>
          <w:rFonts w:asciiTheme="minorHAnsi" w:eastAsia="SimSun" w:hAnsiTheme="minorHAnsi" w:cstheme="minorHAnsi"/>
          <w:sz w:val="22"/>
          <w:lang w:eastAsia="zh-CN"/>
        </w:rPr>
        <w:t xml:space="preserve">for work, this will lead to a corresponding adjustment to any pay and/or benefits provided to me by reference to my work output and/or availability for work. </w:t>
      </w:r>
    </w:p>
    <w:p w14:paraId="74F6636D" w14:textId="77777777" w:rsidR="000F3BAD" w:rsidRPr="00B343AB" w:rsidRDefault="000F3BAD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</w:p>
    <w:p w14:paraId="2B514E9A" w14:textId="77777777" w:rsidR="000F3BAD" w:rsidRPr="00B343AB" w:rsidRDefault="000F3BAD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</w:p>
    <w:p w14:paraId="6941231D" w14:textId="77777777" w:rsidR="000F3BAD" w:rsidRPr="00B343AB" w:rsidRDefault="000F3BAD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  <w:r w:rsidRPr="00B343AB">
        <w:rPr>
          <w:rFonts w:asciiTheme="minorHAnsi" w:eastAsia="SimSun" w:hAnsiTheme="minorHAnsi" w:cstheme="minorHAnsi"/>
          <w:sz w:val="22"/>
          <w:lang w:eastAsia="zh-CN"/>
        </w:rPr>
        <w:t xml:space="preserve">Signature of employee: </w:t>
      </w:r>
    </w:p>
    <w:p w14:paraId="02ED0015" w14:textId="42AB6E35" w:rsidR="000F3BAD" w:rsidRPr="00B343AB" w:rsidRDefault="000F3BAD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</w:p>
    <w:p w14:paraId="45AFC9A2" w14:textId="31566B6C" w:rsidR="00335E89" w:rsidRPr="00B343AB" w:rsidRDefault="00335E89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  <w:r w:rsidRPr="00B343AB">
        <w:rPr>
          <w:rFonts w:asciiTheme="minorHAnsi" w:eastAsia="SimSun" w:hAnsiTheme="minorHAnsi" w:cstheme="minorHAnsi"/>
          <w:sz w:val="22"/>
          <w:lang w:eastAsia="zh-CN"/>
        </w:rPr>
        <w:t>Print name in Capitals:</w:t>
      </w:r>
    </w:p>
    <w:p w14:paraId="5928D25C" w14:textId="77777777" w:rsidR="000F3BAD" w:rsidRPr="00B343AB" w:rsidRDefault="000F3BAD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</w:p>
    <w:p w14:paraId="0E1AFE20" w14:textId="77777777" w:rsidR="000F3BAD" w:rsidRPr="00B343AB" w:rsidRDefault="000F3BAD" w:rsidP="00335E89">
      <w:pPr>
        <w:autoSpaceDE w:val="0"/>
        <w:autoSpaceDN w:val="0"/>
        <w:spacing w:line="360" w:lineRule="auto"/>
        <w:ind w:right="29"/>
        <w:jc w:val="both"/>
        <w:rPr>
          <w:rFonts w:asciiTheme="minorHAnsi" w:eastAsia="SimSun" w:hAnsiTheme="minorHAnsi" w:cstheme="minorHAnsi"/>
          <w:sz w:val="22"/>
          <w:lang w:eastAsia="zh-CN"/>
        </w:rPr>
      </w:pPr>
      <w:r w:rsidRPr="00B343AB">
        <w:rPr>
          <w:rFonts w:asciiTheme="minorHAnsi" w:eastAsia="SimSun" w:hAnsiTheme="minorHAnsi" w:cstheme="minorHAnsi"/>
          <w:sz w:val="22"/>
          <w:lang w:eastAsia="zh-CN"/>
        </w:rPr>
        <w:t xml:space="preserve">Date: </w:t>
      </w:r>
    </w:p>
    <w:p w14:paraId="3C93CEEB" w14:textId="77777777" w:rsidR="000F3BAD" w:rsidRPr="000F3BAD" w:rsidRDefault="000F3BAD" w:rsidP="000F3BAD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0D75D72E" w14:textId="77777777" w:rsidR="000F3BAD" w:rsidRPr="000F3BAD" w:rsidRDefault="000F3BAD" w:rsidP="000F3BAD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7CCCAFF6" w14:textId="77777777" w:rsidR="000F3BAD" w:rsidRPr="000F3BAD" w:rsidRDefault="000F3BAD" w:rsidP="000F3BAD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53876FAB" w14:textId="77777777" w:rsidR="002C7DAE" w:rsidRPr="002C7DAE" w:rsidRDefault="002C7DAE" w:rsidP="002C7DAE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0DD3E457" w14:textId="77777777" w:rsidR="002C7DAE" w:rsidRPr="002C7DAE" w:rsidRDefault="002C7DAE" w:rsidP="002C7DAE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14EBA2B1" w14:textId="77777777" w:rsidR="002C7DAE" w:rsidRPr="002C7DAE" w:rsidRDefault="002C7DAE" w:rsidP="002C7DAE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2ECD25E9" w14:textId="77777777" w:rsidR="002C7DAE" w:rsidRPr="002C7DAE" w:rsidRDefault="002C7DAE" w:rsidP="002C7DAE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0F342BAC" w14:textId="77777777" w:rsidR="002C7DAE" w:rsidRPr="002C7DAE" w:rsidRDefault="002C7DAE" w:rsidP="002C7DAE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5F7C18A9" w14:textId="77777777" w:rsidR="002C7DAE" w:rsidRPr="002C7DAE" w:rsidRDefault="002C7DAE" w:rsidP="002C7DAE">
      <w:pPr>
        <w:autoSpaceDE w:val="0"/>
        <w:autoSpaceDN w:val="0"/>
        <w:spacing w:line="240" w:lineRule="auto"/>
        <w:ind w:right="29"/>
        <w:rPr>
          <w:rFonts w:eastAsia="SimSun" w:cs="Times New Roman"/>
          <w:lang w:eastAsia="zh-CN"/>
        </w:rPr>
      </w:pPr>
    </w:p>
    <w:p w14:paraId="36CAE78F" w14:textId="77777777" w:rsidR="00F32607" w:rsidRPr="00170E9E" w:rsidRDefault="00F32607" w:rsidP="00163E99"/>
    <w:sectPr w:rsidR="00F32607" w:rsidRPr="00170E9E">
      <w:footerReference w:type="default" r:id="rId8"/>
      <w:pgSz w:w="11909" w:h="16834"/>
      <w:pgMar w:top="1440" w:right="1440" w:bottom="1440" w:left="1440" w:header="706" w:footer="706" w:gutter="0"/>
      <w:paperSrc w:first="258" w:other="258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49AA" w14:textId="77777777" w:rsidR="00666DC1" w:rsidRDefault="00666DC1" w:rsidP="00A2718A">
      <w:pPr>
        <w:spacing w:line="240" w:lineRule="auto"/>
      </w:pPr>
      <w:r>
        <w:separator/>
      </w:r>
    </w:p>
  </w:endnote>
  <w:endnote w:type="continuationSeparator" w:id="0">
    <w:p w14:paraId="22B2717F" w14:textId="77777777" w:rsidR="00666DC1" w:rsidRDefault="00666DC1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21BA" w14:textId="77777777" w:rsidR="000B1BEC" w:rsidRPr="00170E9E" w:rsidRDefault="000B1B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62BE" w14:textId="77777777" w:rsidR="00666DC1" w:rsidRDefault="00666DC1" w:rsidP="00A2718A">
      <w:pPr>
        <w:spacing w:line="240" w:lineRule="auto"/>
      </w:pPr>
      <w:r>
        <w:separator/>
      </w:r>
    </w:p>
  </w:footnote>
  <w:footnote w:type="continuationSeparator" w:id="0">
    <w:p w14:paraId="09017F79" w14:textId="77777777" w:rsidR="00666DC1" w:rsidRDefault="00666DC1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BAD"/>
    <w:rsid w:val="000448CF"/>
    <w:rsid w:val="0007720D"/>
    <w:rsid w:val="000A024F"/>
    <w:rsid w:val="000B1BEC"/>
    <w:rsid w:val="000F3BAD"/>
    <w:rsid w:val="00140B1A"/>
    <w:rsid w:val="00163E99"/>
    <w:rsid w:val="00170E9E"/>
    <w:rsid w:val="001C0864"/>
    <w:rsid w:val="002556E2"/>
    <w:rsid w:val="002C7DAE"/>
    <w:rsid w:val="00334FA9"/>
    <w:rsid w:val="00335E89"/>
    <w:rsid w:val="004C00EE"/>
    <w:rsid w:val="00666DC1"/>
    <w:rsid w:val="00684B7F"/>
    <w:rsid w:val="006A1E4B"/>
    <w:rsid w:val="00920612"/>
    <w:rsid w:val="009916C1"/>
    <w:rsid w:val="00A2718A"/>
    <w:rsid w:val="00AE15AA"/>
    <w:rsid w:val="00B270DF"/>
    <w:rsid w:val="00B343AB"/>
    <w:rsid w:val="00CB738B"/>
    <w:rsid w:val="00D57B15"/>
    <w:rsid w:val="00E216F0"/>
    <w:rsid w:val="00EA06CA"/>
    <w:rsid w:val="00EA159D"/>
    <w:rsid w:val="00EC78FB"/>
    <w:rsid w:val="00F32607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E485E"/>
  <w15:docId w15:val="{09C1FFA4-860A-4485-9275-94C2BB89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2B9E-10DC-4529-B4AC-1CA3DCA5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6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8</cp:revision>
  <cp:lastPrinted>2017-01-11T12:28:00Z</cp:lastPrinted>
  <dcterms:created xsi:type="dcterms:W3CDTF">2013-05-17T13:11:00Z</dcterms:created>
  <dcterms:modified xsi:type="dcterms:W3CDTF">2021-05-08T15:21:00Z</dcterms:modified>
</cp:coreProperties>
</file>